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999" w14:textId="16A511E4" w:rsidR="00B443C6" w:rsidRDefault="003B51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973ED6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973ED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3198551" w14:textId="7F7FD7C6" w:rsidR="00DC2927" w:rsidRDefault="00DC2927" w:rsidP="00DC2927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923" w:type="dxa"/>
        <w:tblInd w:w="-142" w:type="dxa"/>
        <w:tblLook w:val="04A0" w:firstRow="1" w:lastRow="0" w:firstColumn="1" w:lastColumn="0" w:noHBand="0" w:noVBand="1"/>
      </w:tblPr>
      <w:tblGrid>
        <w:gridCol w:w="2461"/>
        <w:gridCol w:w="658"/>
        <w:gridCol w:w="256"/>
        <w:gridCol w:w="456"/>
        <w:gridCol w:w="1156"/>
        <w:gridCol w:w="63"/>
        <w:gridCol w:w="337"/>
        <w:gridCol w:w="882"/>
        <w:gridCol w:w="1190"/>
        <w:gridCol w:w="29"/>
        <w:gridCol w:w="167"/>
        <w:gridCol w:w="1052"/>
        <w:gridCol w:w="1216"/>
      </w:tblGrid>
      <w:tr w:rsidR="00973ED6" w:rsidRPr="00090F33" w14:paraId="172C021B" w14:textId="77777777" w:rsidTr="00C126F1">
        <w:trPr>
          <w:trHeight w:val="257"/>
        </w:trPr>
        <w:tc>
          <w:tcPr>
            <w:tcW w:w="3375" w:type="dxa"/>
            <w:gridSpan w:val="3"/>
            <w:vMerge w:val="restart"/>
            <w:tcBorders>
              <w:top w:val="nil"/>
              <w:left w:val="nil"/>
            </w:tcBorders>
          </w:tcPr>
          <w:p w14:paraId="7DA211F2" w14:textId="5DF03209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14:paraId="35D22D32" w14:textId="4AAF354C" w:rsidR="00010691" w:rsidRPr="000F34A5" w:rsidRDefault="00010691" w:rsidP="000106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34A5">
              <w:rPr>
                <w:rFonts w:ascii="ＭＳ 明朝" w:eastAsia="ＭＳ 明朝" w:hAnsi="ＭＳ 明朝" w:hint="eastAsia"/>
                <w:sz w:val="20"/>
                <w:szCs w:val="20"/>
              </w:rPr>
              <w:t>決</w:t>
            </w:r>
          </w:p>
          <w:p w14:paraId="5B1CAB4F" w14:textId="77777777" w:rsidR="00010691" w:rsidRPr="000F34A5" w:rsidRDefault="00010691" w:rsidP="000106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976055" w14:textId="75E4CEDC" w:rsidR="00010691" w:rsidRPr="00090F33" w:rsidRDefault="00010691" w:rsidP="000106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34A5">
              <w:rPr>
                <w:rFonts w:ascii="ＭＳ 明朝" w:eastAsia="ＭＳ 明朝" w:hAnsi="ＭＳ 明朝" w:hint="eastAsia"/>
                <w:sz w:val="20"/>
                <w:szCs w:val="20"/>
              </w:rPr>
              <w:t>裁</w:t>
            </w:r>
          </w:p>
        </w:tc>
        <w:tc>
          <w:tcPr>
            <w:tcW w:w="1219" w:type="dxa"/>
            <w:gridSpan w:val="2"/>
            <w:vAlign w:val="center"/>
          </w:tcPr>
          <w:p w14:paraId="02D586F8" w14:textId="58BA10FB" w:rsidR="00010691" w:rsidRPr="000F34A5" w:rsidRDefault="00010691" w:rsidP="000F34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34A5">
              <w:rPr>
                <w:rFonts w:ascii="ＭＳ 明朝" w:eastAsia="ＭＳ 明朝" w:hAnsi="ＭＳ 明朝" w:hint="eastAsia"/>
                <w:sz w:val="20"/>
                <w:szCs w:val="20"/>
              </w:rPr>
              <w:t>課 長</w:t>
            </w:r>
          </w:p>
        </w:tc>
        <w:tc>
          <w:tcPr>
            <w:tcW w:w="1219" w:type="dxa"/>
            <w:gridSpan w:val="2"/>
            <w:vAlign w:val="center"/>
          </w:tcPr>
          <w:p w14:paraId="43577A9D" w14:textId="2DF904A7" w:rsidR="00010691" w:rsidRPr="000F34A5" w:rsidRDefault="00010691" w:rsidP="000F34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34A5">
              <w:rPr>
                <w:rFonts w:ascii="ＭＳ 明朝" w:eastAsia="ＭＳ 明朝" w:hAnsi="ＭＳ 明朝" w:hint="eastAsia"/>
                <w:spacing w:val="16"/>
                <w:w w:val="65"/>
                <w:kern w:val="0"/>
                <w:sz w:val="20"/>
                <w:szCs w:val="20"/>
                <w:fitText w:val="945" w:id="-1804930815"/>
              </w:rPr>
              <w:t>担当課長補</w:t>
            </w:r>
            <w:r w:rsidRPr="000F34A5">
              <w:rPr>
                <w:rFonts w:ascii="ＭＳ 明朝" w:eastAsia="ＭＳ 明朝" w:hAnsi="ＭＳ 明朝" w:hint="eastAsia"/>
                <w:spacing w:val="3"/>
                <w:w w:val="65"/>
                <w:kern w:val="0"/>
                <w:sz w:val="20"/>
                <w:szCs w:val="20"/>
                <w:fitText w:val="945" w:id="-1804930815"/>
              </w:rPr>
              <w:t>佐</w:t>
            </w:r>
          </w:p>
        </w:tc>
        <w:tc>
          <w:tcPr>
            <w:tcW w:w="1219" w:type="dxa"/>
            <w:gridSpan w:val="2"/>
            <w:vAlign w:val="center"/>
          </w:tcPr>
          <w:p w14:paraId="0E07BBCB" w14:textId="3D2C5323" w:rsidR="00010691" w:rsidRPr="000F34A5" w:rsidRDefault="00010691" w:rsidP="000F34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34A5">
              <w:rPr>
                <w:rFonts w:ascii="ＭＳ 明朝" w:eastAsia="ＭＳ 明朝" w:hAnsi="ＭＳ 明朝" w:hint="eastAsia"/>
                <w:sz w:val="20"/>
                <w:szCs w:val="20"/>
              </w:rPr>
              <w:t>合 議</w:t>
            </w:r>
          </w:p>
        </w:tc>
        <w:tc>
          <w:tcPr>
            <w:tcW w:w="1219" w:type="dxa"/>
            <w:gridSpan w:val="2"/>
            <w:vAlign w:val="center"/>
          </w:tcPr>
          <w:p w14:paraId="59BC1DA8" w14:textId="238265CF" w:rsidR="00010691" w:rsidRPr="000F34A5" w:rsidRDefault="00010691" w:rsidP="000F34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34A5">
              <w:rPr>
                <w:rFonts w:ascii="ＭＳ 明朝" w:eastAsia="ＭＳ 明朝" w:hAnsi="ＭＳ 明朝" w:hint="eastAsia"/>
                <w:sz w:val="20"/>
                <w:szCs w:val="20"/>
              </w:rPr>
              <w:t>主 査</w:t>
            </w:r>
          </w:p>
        </w:tc>
        <w:tc>
          <w:tcPr>
            <w:tcW w:w="1216" w:type="dxa"/>
            <w:vAlign w:val="center"/>
          </w:tcPr>
          <w:p w14:paraId="20CA97BD" w14:textId="51E61C30" w:rsidR="00010691" w:rsidRPr="000F34A5" w:rsidRDefault="00010691" w:rsidP="000F34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34A5">
              <w:rPr>
                <w:rFonts w:ascii="ＭＳ 明朝" w:eastAsia="ＭＳ 明朝" w:hAnsi="ＭＳ 明朝" w:hint="eastAsia"/>
                <w:sz w:val="20"/>
                <w:szCs w:val="20"/>
              </w:rPr>
              <w:t>受 付</w:t>
            </w:r>
          </w:p>
        </w:tc>
      </w:tr>
      <w:tr w:rsidR="00973ED6" w:rsidRPr="00090F33" w14:paraId="6BBB2AC2" w14:textId="77777777" w:rsidTr="000F34A5">
        <w:trPr>
          <w:trHeight w:val="887"/>
        </w:trPr>
        <w:tc>
          <w:tcPr>
            <w:tcW w:w="3375" w:type="dxa"/>
            <w:gridSpan w:val="3"/>
            <w:vMerge/>
            <w:tcBorders>
              <w:left w:val="nil"/>
            </w:tcBorders>
          </w:tcPr>
          <w:p w14:paraId="1DA22840" w14:textId="77777777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70EED280" w14:textId="47913C1F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1C4DF12D" w14:textId="77777777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150E5BA2" w14:textId="04810D72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62DE1550" w14:textId="6E428BD1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7CE4987E" w14:textId="0FD75ECE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8BB1255" w14:textId="2AD5157F" w:rsidR="00010691" w:rsidRPr="00090F33" w:rsidRDefault="00010691" w:rsidP="000106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0691" w:rsidRPr="00090F33" w14:paraId="28026D85" w14:textId="77777777" w:rsidTr="00973ED6">
        <w:trPr>
          <w:trHeight w:val="4120"/>
        </w:trPr>
        <w:tc>
          <w:tcPr>
            <w:tcW w:w="9923" w:type="dxa"/>
            <w:gridSpan w:val="13"/>
          </w:tcPr>
          <w:p w14:paraId="5D575445" w14:textId="2A0F7971" w:rsidR="00010691" w:rsidRPr="00090F33" w:rsidRDefault="00010691" w:rsidP="00010691">
            <w:pPr>
              <w:spacing w:line="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9958EE" w14:textId="1665D0D1" w:rsidR="00010691" w:rsidRPr="00010691" w:rsidRDefault="00010691" w:rsidP="005E6260">
            <w:pPr>
              <w:spacing w:line="500" w:lineRule="exact"/>
              <w:ind w:right="30"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承認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番号　　　　　　　</w:t>
            </w:r>
            <w:r w:rsidRPr="0001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17478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1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12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　月　　　日</w:t>
            </w:r>
          </w:p>
          <w:p w14:paraId="0074374F" w14:textId="00B3BAF6" w:rsidR="00010691" w:rsidRPr="00090F33" w:rsidRDefault="00010691" w:rsidP="0001069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1642BE" w14:textId="402DCBF0" w:rsidR="00010691" w:rsidRPr="00090F33" w:rsidRDefault="00010691" w:rsidP="00010691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485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2880" w:id="-1804873216"/>
              </w:rPr>
              <w:t>給水装置工事申込</w:t>
            </w:r>
            <w:r w:rsidRPr="005B485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880" w:id="-1804873216"/>
              </w:rPr>
              <w:t>書</w:t>
            </w:r>
          </w:p>
          <w:p w14:paraId="4B6C479A" w14:textId="77777777" w:rsidR="005B4855" w:rsidRDefault="005B4855" w:rsidP="005B4855">
            <w:pPr>
              <w:spacing w:line="4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511751" w14:textId="7C06C0C3" w:rsidR="00010691" w:rsidRPr="00090F33" w:rsidRDefault="00010691" w:rsidP="00010691">
            <w:pPr>
              <w:spacing w:line="5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米子市水道事業管理者　様</w:t>
            </w:r>
          </w:p>
          <w:p w14:paraId="743FE528" w14:textId="060410AB" w:rsidR="005B4855" w:rsidRDefault="005B4855" w:rsidP="00973ED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5689" w:type="dxa"/>
              <w:tblInd w:w="3842" w:type="dxa"/>
              <w:tblLook w:val="04A0" w:firstRow="1" w:lastRow="0" w:firstColumn="1" w:lastColumn="0" w:noHBand="0" w:noVBand="1"/>
            </w:tblPr>
            <w:tblGrid>
              <w:gridCol w:w="1270"/>
              <w:gridCol w:w="4419"/>
            </w:tblGrid>
            <w:tr w:rsidR="005B4855" w14:paraId="49CE1065" w14:textId="77777777" w:rsidTr="005B4855"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AEAD" w14:textId="0634434A" w:rsidR="005B4855" w:rsidRDefault="005B4855" w:rsidP="005B4855">
                  <w:pPr>
                    <w:spacing w:line="360" w:lineRule="auto"/>
                    <w:jc w:val="distribut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現住所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052B" w14:textId="3C555CEC" w:rsidR="005B4855" w:rsidRDefault="005B4855" w:rsidP="005B4855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5B4855" w14:paraId="1AFD739B" w14:textId="77777777" w:rsidTr="005B4855"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35B2" w14:textId="401E89E6" w:rsidR="005B4855" w:rsidRDefault="005B4855" w:rsidP="005B4855">
                  <w:pPr>
                    <w:spacing w:line="300" w:lineRule="exact"/>
                    <w:jc w:val="distribut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5B485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C64E" w14:textId="739C6B64" w:rsidR="005B4855" w:rsidRDefault="005B4855" w:rsidP="005B4855">
                  <w:pPr>
                    <w:spacing w:line="30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5B4855" w14:paraId="5980313E" w14:textId="77777777" w:rsidTr="005B4855"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A01C" w14:textId="2C918E5B" w:rsidR="005B4855" w:rsidRDefault="005B4855" w:rsidP="005B4855">
                  <w:pPr>
                    <w:spacing w:line="300" w:lineRule="exact"/>
                    <w:jc w:val="distribut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申込者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3500" w14:textId="2D1E36FB" w:rsidR="005B4855" w:rsidRDefault="005B4855" w:rsidP="005B4855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印）</w:t>
                  </w:r>
                </w:p>
              </w:tc>
            </w:tr>
            <w:tr w:rsidR="005B4855" w14:paraId="313CD713" w14:textId="77777777" w:rsidTr="005B4855"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666D" w14:textId="670F1299" w:rsidR="005B4855" w:rsidRDefault="005B4855" w:rsidP="005B4855">
                  <w:pPr>
                    <w:spacing w:line="360" w:lineRule="auto"/>
                    <w:jc w:val="distribut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448D" w14:textId="7BCD6CBF" w:rsidR="005B4855" w:rsidRDefault="005B4855" w:rsidP="00313DB7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7BB9F53F" w14:textId="07D1068B" w:rsidR="00010691" w:rsidRPr="00090F33" w:rsidRDefault="00010691" w:rsidP="0001069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米子市水道事業給水条例（平成17年米子市条例第192号）第８</w:t>
            </w:r>
            <w:r w:rsidR="005B4855">
              <w:rPr>
                <w:rFonts w:ascii="ＭＳ 明朝" w:eastAsia="ＭＳ 明朝" w:hAnsi="ＭＳ 明朝" w:hint="eastAsia"/>
                <w:sz w:val="24"/>
                <w:szCs w:val="24"/>
              </w:rPr>
              <w:t>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項の規定により、下記の工事を申し込みます。</w:t>
            </w:r>
          </w:p>
        </w:tc>
      </w:tr>
      <w:tr w:rsidR="00010691" w:rsidRPr="00090F33" w14:paraId="2EE011C2" w14:textId="77777777" w:rsidTr="00C126F1">
        <w:trPr>
          <w:trHeight w:val="795"/>
        </w:trPr>
        <w:tc>
          <w:tcPr>
            <w:tcW w:w="3119" w:type="dxa"/>
            <w:gridSpan w:val="2"/>
            <w:vAlign w:val="center"/>
          </w:tcPr>
          <w:p w14:paraId="00305612" w14:textId="62A53171" w:rsidR="00010691" w:rsidRPr="00090F33" w:rsidRDefault="00010691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の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  <w:gridSpan w:val="11"/>
          </w:tcPr>
          <w:p w14:paraId="37AE2577" w14:textId="77F5DBF4" w:rsidR="00010691" w:rsidRPr="00090F33" w:rsidRDefault="00010691" w:rsidP="00010691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0691" w:rsidRPr="00090F33" w14:paraId="5B750BEA" w14:textId="77777777" w:rsidTr="00C126F1">
        <w:trPr>
          <w:trHeight w:val="312"/>
        </w:trPr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14:paraId="65161CE9" w14:textId="259EFE94" w:rsidR="00010691" w:rsidRPr="005B4855" w:rsidRDefault="00010691" w:rsidP="005B485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B4855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11"/>
            <w:tcBorders>
              <w:bottom w:val="dashed" w:sz="4" w:space="0" w:color="auto"/>
            </w:tcBorders>
            <w:vAlign w:val="center"/>
          </w:tcPr>
          <w:p w14:paraId="2A82153A" w14:textId="109B0C43" w:rsidR="00010691" w:rsidRPr="00010691" w:rsidRDefault="00010691" w:rsidP="00010691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691" w:rsidRPr="00090F33" w14:paraId="6953EBA6" w14:textId="77777777" w:rsidTr="00C126F1">
        <w:trPr>
          <w:trHeight w:val="670"/>
        </w:trPr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14:paraId="3610A642" w14:textId="063D2C77" w:rsidR="00010691" w:rsidRPr="00090F33" w:rsidRDefault="00010691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</w:t>
            </w:r>
          </w:p>
        </w:tc>
        <w:tc>
          <w:tcPr>
            <w:tcW w:w="6804" w:type="dxa"/>
            <w:gridSpan w:val="11"/>
            <w:tcBorders>
              <w:top w:val="dashed" w:sz="4" w:space="0" w:color="auto"/>
            </w:tcBorders>
          </w:tcPr>
          <w:p w14:paraId="37C70692" w14:textId="3DA4DA7B" w:rsidR="00010691" w:rsidRPr="00090F33" w:rsidRDefault="00010691" w:rsidP="00010691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26F1" w:rsidRPr="00090F33" w14:paraId="2B00AC5C" w14:textId="535BFE6E" w:rsidTr="00EB6432">
        <w:trPr>
          <w:trHeight w:val="622"/>
        </w:trPr>
        <w:tc>
          <w:tcPr>
            <w:tcW w:w="3119" w:type="dxa"/>
            <w:gridSpan w:val="2"/>
            <w:vAlign w:val="center"/>
          </w:tcPr>
          <w:p w14:paraId="3456F28A" w14:textId="2A11F71C" w:rsidR="00C126F1" w:rsidRPr="00090F33" w:rsidRDefault="00C126F1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の種類</w:t>
            </w:r>
          </w:p>
        </w:tc>
        <w:tc>
          <w:tcPr>
            <w:tcW w:w="6804" w:type="dxa"/>
            <w:gridSpan w:val="11"/>
            <w:vAlign w:val="center"/>
          </w:tcPr>
          <w:p w14:paraId="0B3CA3AC" w14:textId="65002B8A" w:rsidR="00C126F1" w:rsidRPr="00174785" w:rsidRDefault="00C126F1" w:rsidP="00920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014D4D8B" wp14:editId="5D3DC48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0005</wp:posOffset>
                      </wp:positionV>
                      <wp:extent cx="4282440" cy="310515"/>
                      <wp:effectExtent l="0" t="0" r="22860" b="1333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2440" cy="310515"/>
                                <a:chOff x="0" y="0"/>
                                <a:chExt cx="4282749" cy="310586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0" y="0"/>
                                  <a:ext cx="608965" cy="310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B51E86" w14:textId="6537FCF5" w:rsidR="00B000CA" w:rsidRPr="003E782B" w:rsidRDefault="00B000CA" w:rsidP="00B000CA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E782B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新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楕円 9"/>
                              <wps:cNvSpPr/>
                              <wps:spPr>
                                <a:xfrm>
                                  <a:off x="631179" y="0"/>
                                  <a:ext cx="609577" cy="3105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81C28A" w14:textId="64C9A186" w:rsidR="00AA12B6" w:rsidRPr="003E782B" w:rsidRDefault="00AA12B6" w:rsidP="00AA12B6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改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楕円 10"/>
                              <wps:cNvSpPr/>
                              <wps:spPr>
                                <a:xfrm>
                                  <a:off x="1278541" y="0"/>
                                  <a:ext cx="608965" cy="310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3104B8F" w14:textId="30A9E8E8" w:rsidR="00AA12B6" w:rsidRPr="003E782B" w:rsidRDefault="00AA12B6" w:rsidP="00AA12B6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修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楕円 11"/>
                              <wps:cNvSpPr/>
                              <wps:spPr>
                                <a:xfrm>
                                  <a:off x="1909720" y="0"/>
                                  <a:ext cx="857250" cy="310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0CC0BA" w14:textId="08B78D7C" w:rsidR="00AA12B6" w:rsidRPr="00313DB7" w:rsidRDefault="00313DB7" w:rsidP="00AA12B6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13DB7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施設撤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楕円 12"/>
                              <wps:cNvSpPr/>
                              <wps:spPr>
                                <a:xfrm>
                                  <a:off x="3673784" y="0"/>
                                  <a:ext cx="608965" cy="310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F5D025" w14:textId="6040E562" w:rsidR="00AA12B6" w:rsidRPr="003E782B" w:rsidRDefault="00AA12B6" w:rsidP="00AA12B6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臨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楕円 13"/>
                              <wps:cNvSpPr/>
                              <wps:spPr>
                                <a:xfrm>
                                  <a:off x="2799844" y="0"/>
                                  <a:ext cx="844518" cy="3105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4ACCBD3" w14:textId="555662AA" w:rsidR="00AA12B6" w:rsidRPr="00AA12B6" w:rsidRDefault="00AA12B6" w:rsidP="00AA12B6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口径変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D4D8B" id="グループ化 2" o:spid="_x0000_s1026" style="position:absolute;left:0;text-align:left;margin-left:-5.2pt;margin-top:3.15pt;width:337.2pt;height:24.45pt;z-index:-251630592;mso-width-relative:margin;mso-height-relative:margin" coordsize="42827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">
                      <v:oval id="楕円 8" o:spid="_x0000_s1027" style="position:absolute;width:608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" filled="f" strokecolor="black [3213]">
                        <v:stroke dashstyle="1 1" joinstyle="miter"/>
                        <v:textbox inset="0,0,0,0">
                          <w:txbxContent>
                            <w:p w14:paraId="4EB51E86" w14:textId="6537FCF5" w:rsidR="00B000CA" w:rsidRPr="003E782B" w:rsidRDefault="00B000CA" w:rsidP="00B000C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782B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新設</w:t>
                              </w:r>
                            </w:p>
                          </w:txbxContent>
                        </v:textbox>
                      </v:oval>
                      <v:oval id="楕円 9" o:spid="_x0000_s1028" style="position:absolute;left:6311;width:609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" filled="f" strokecolor="windowText">
                        <v:stroke dashstyle="1 1" joinstyle="miter"/>
                        <v:textbox inset="0,0,0,0">
                          <w:txbxContent>
                            <w:p w14:paraId="7781C28A" w14:textId="64C9A186" w:rsidR="00AA12B6" w:rsidRPr="003E782B" w:rsidRDefault="00AA12B6" w:rsidP="00AA12B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改造</w:t>
                              </w:r>
                            </w:p>
                          </w:txbxContent>
                        </v:textbox>
                      </v:oval>
                      <v:oval id="楕円 10" o:spid="_x0000_s1029" style="position:absolute;left:12785;width:609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" filled="f" strokecolor="windowText">
                        <v:stroke dashstyle="1 1" joinstyle="miter"/>
                        <v:textbox inset="0,0,0,0">
                          <w:txbxContent>
                            <w:p w14:paraId="53104B8F" w14:textId="30A9E8E8" w:rsidR="00AA12B6" w:rsidRPr="003E782B" w:rsidRDefault="00AA12B6" w:rsidP="00AA12B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修繕</w:t>
                              </w:r>
                            </w:p>
                          </w:txbxContent>
                        </v:textbox>
                      </v:oval>
                      <v:oval id="楕円 11" o:spid="_x0000_s1030" style="position:absolute;left:19097;width:857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" filled="f" strokecolor="windowText">
                        <v:stroke dashstyle="1 1" joinstyle="miter"/>
                        <v:textbox inset="0,0,0,0">
                          <w:txbxContent>
                            <w:p w14:paraId="660CC0BA" w14:textId="08B78D7C" w:rsidR="00AA12B6" w:rsidRPr="00313DB7" w:rsidRDefault="00313DB7" w:rsidP="00AA12B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13DB7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施設撤去</w:t>
                              </w:r>
                            </w:p>
                          </w:txbxContent>
                        </v:textbox>
                      </v:oval>
                      <v:oval id="楕円 12" o:spid="_x0000_s1031" style="position:absolute;left:36737;width:609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" filled="f" strokecolor="windowText">
                        <v:stroke dashstyle="1 1" joinstyle="miter"/>
                        <v:textbox inset="0,0,0,0">
                          <w:txbxContent>
                            <w:p w14:paraId="6BF5D025" w14:textId="6040E562" w:rsidR="00AA12B6" w:rsidRPr="003E782B" w:rsidRDefault="00AA12B6" w:rsidP="00AA12B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臨時</w:t>
                              </w:r>
                            </w:p>
                          </w:txbxContent>
                        </v:textbox>
                      </v:oval>
                      <v:oval id="楕円 13" o:spid="_x0000_s1032" style="position:absolute;left:27998;width:84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" filled="f" strokecolor="windowText">
                        <v:stroke dashstyle="1 1" joinstyle="miter"/>
                        <v:textbox inset="0,0,0,0">
                          <w:txbxContent>
                            <w:p w14:paraId="34ACCBD3" w14:textId="555662AA" w:rsidR="00AA12B6" w:rsidRPr="00AA12B6" w:rsidRDefault="00AA12B6" w:rsidP="00AA12B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口径変更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B86F90" w:rsidRPr="00090F33" w14:paraId="257CFDB3" w14:textId="5F3E1627" w:rsidTr="00C126F1">
        <w:trPr>
          <w:trHeight w:val="1045"/>
        </w:trPr>
        <w:tc>
          <w:tcPr>
            <w:tcW w:w="3119" w:type="dxa"/>
            <w:gridSpan w:val="2"/>
            <w:vAlign w:val="center"/>
          </w:tcPr>
          <w:p w14:paraId="612AF559" w14:textId="15B4DBF8" w:rsidR="00B86F90" w:rsidRPr="00090F33" w:rsidRDefault="00B86F90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用途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14:paraId="2A1C6ECB" w14:textId="7CC2175A" w:rsidR="00174785" w:rsidRPr="00C126F1" w:rsidRDefault="00174785" w:rsidP="000F34A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□ １一般</w:t>
            </w:r>
          </w:p>
          <w:p w14:paraId="1FD33A77" w14:textId="77777777" w:rsidR="00174785" w:rsidRPr="00C126F1" w:rsidRDefault="00174785" w:rsidP="000F34A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□ ４学校</w:t>
            </w:r>
          </w:p>
          <w:p w14:paraId="48133FA2" w14:textId="3275DF4A" w:rsidR="00B86F90" w:rsidRPr="00C126F1" w:rsidRDefault="00174785" w:rsidP="000F34A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□ ７営業</w:t>
            </w: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  <w:vAlign w:val="center"/>
          </w:tcPr>
          <w:p w14:paraId="4BA25B46" w14:textId="637308D2" w:rsidR="00174785" w:rsidRPr="00C126F1" w:rsidRDefault="00174785" w:rsidP="0017478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0F34A5"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２浴場</w:t>
            </w:r>
          </w:p>
          <w:p w14:paraId="2E947795" w14:textId="1E87D8EF" w:rsidR="00174785" w:rsidRPr="00C126F1" w:rsidRDefault="00174785" w:rsidP="0017478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0F34A5"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５病院</w:t>
            </w:r>
          </w:p>
          <w:p w14:paraId="4CA409D9" w14:textId="4E4267BF" w:rsidR="00B86F90" w:rsidRPr="00C126F1" w:rsidRDefault="00174785" w:rsidP="0017478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0F34A5"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８工場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317F6AD5" w14:textId="4B15A07D" w:rsidR="00174785" w:rsidRPr="00C126F1" w:rsidRDefault="00174785" w:rsidP="000F34A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□ ３官公署</w:t>
            </w:r>
          </w:p>
          <w:p w14:paraId="00324D11" w14:textId="77777777" w:rsidR="00174785" w:rsidRPr="00C126F1" w:rsidRDefault="00174785" w:rsidP="000F34A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□ ６事務所</w:t>
            </w:r>
          </w:p>
          <w:p w14:paraId="6BE4B0E7" w14:textId="0B3B65E3" w:rsidR="00B86F90" w:rsidRPr="00C126F1" w:rsidRDefault="00174785" w:rsidP="000F34A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126F1">
              <w:rPr>
                <w:rFonts w:ascii="ＭＳ 明朝" w:eastAsia="ＭＳ 明朝" w:hAnsi="ＭＳ 明朝" w:hint="eastAsia"/>
                <w:sz w:val="24"/>
                <w:szCs w:val="24"/>
              </w:rPr>
              <w:t>□ ９その他</w:t>
            </w:r>
          </w:p>
        </w:tc>
      </w:tr>
      <w:tr w:rsidR="00B86F90" w:rsidRPr="00090F33" w14:paraId="27D5AE5D" w14:textId="40142237" w:rsidTr="00C126F1">
        <w:trPr>
          <w:trHeight w:val="1059"/>
        </w:trPr>
        <w:tc>
          <w:tcPr>
            <w:tcW w:w="3119" w:type="dxa"/>
            <w:gridSpan w:val="2"/>
            <w:vAlign w:val="center"/>
          </w:tcPr>
          <w:p w14:paraId="6BCAB5B6" w14:textId="5044C7A6" w:rsidR="00B86F90" w:rsidRDefault="00B86F90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</w:t>
            </w:r>
            <w:r w:rsidR="000F34A5">
              <w:rPr>
                <w:rFonts w:ascii="ＭＳ 明朝" w:eastAsia="ＭＳ 明朝" w:hAnsi="ＭＳ 明朝" w:hint="eastAsia"/>
                <w:sz w:val="24"/>
                <w:szCs w:val="24"/>
              </w:rPr>
              <w:t>施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者</w:t>
            </w:r>
          </w:p>
          <w:p w14:paraId="53E11EA9" w14:textId="54D57E6F" w:rsidR="00B86F90" w:rsidRPr="000B743F" w:rsidRDefault="00B86F90" w:rsidP="00C126F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B743F">
              <w:rPr>
                <w:rFonts w:ascii="ＭＳ 明朝" w:eastAsia="ＭＳ 明朝" w:hAnsi="ＭＳ 明朝" w:hint="eastAsia"/>
                <w:sz w:val="18"/>
                <w:szCs w:val="18"/>
              </w:rPr>
              <w:t>（水道局指定給水装置工事事業者）</w:t>
            </w:r>
          </w:p>
        </w:tc>
        <w:tc>
          <w:tcPr>
            <w:tcW w:w="6804" w:type="dxa"/>
            <w:gridSpan w:val="11"/>
            <w:vAlign w:val="center"/>
          </w:tcPr>
          <w:p w14:paraId="5F7168E7" w14:textId="6606A6A6" w:rsidR="00B86F90" w:rsidRPr="00090F33" w:rsidRDefault="00B86F90" w:rsidP="00010691">
            <w:pPr>
              <w:spacing w:line="5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36D" w:rsidRPr="00090F33" w14:paraId="62687C4B" w14:textId="77777777" w:rsidTr="00C126F1">
        <w:trPr>
          <w:trHeight w:val="849"/>
        </w:trPr>
        <w:tc>
          <w:tcPr>
            <w:tcW w:w="3119" w:type="dxa"/>
            <w:gridSpan w:val="2"/>
            <w:vAlign w:val="center"/>
          </w:tcPr>
          <w:p w14:paraId="21CA0A16" w14:textId="0576988E" w:rsidR="00D5536D" w:rsidRPr="00090F33" w:rsidRDefault="00D5536D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成</w:t>
            </w:r>
            <w:r w:rsidR="005E6260">
              <w:rPr>
                <w:rFonts w:ascii="ＭＳ 明朝" w:eastAsia="ＭＳ 明朝" w:hAnsi="ＭＳ 明朝" w:hint="eastAsia"/>
                <w:sz w:val="24"/>
                <w:szCs w:val="24"/>
              </w:rPr>
              <w:t>年月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  <w:gridSpan w:val="11"/>
            <w:vAlign w:val="center"/>
          </w:tcPr>
          <w:p w14:paraId="7AE29B30" w14:textId="2756A3A4" w:rsidR="00D5536D" w:rsidRPr="00090F33" w:rsidRDefault="0086422E" w:rsidP="0086422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010691" w:rsidRPr="00090F33" w14:paraId="7D766838" w14:textId="77777777" w:rsidTr="00C126F1">
        <w:trPr>
          <w:trHeight w:val="1046"/>
        </w:trPr>
        <w:tc>
          <w:tcPr>
            <w:tcW w:w="3119" w:type="dxa"/>
            <w:gridSpan w:val="2"/>
            <w:vAlign w:val="center"/>
          </w:tcPr>
          <w:p w14:paraId="1BC90FB1" w14:textId="5B956E04" w:rsidR="00010691" w:rsidRPr="00090F33" w:rsidRDefault="00D5536D" w:rsidP="005B485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  <w:tc>
          <w:tcPr>
            <w:tcW w:w="6804" w:type="dxa"/>
            <w:gridSpan w:val="11"/>
          </w:tcPr>
          <w:p w14:paraId="3EDB486E" w14:textId="74784D94" w:rsidR="00010691" w:rsidRPr="00090F33" w:rsidRDefault="00010691" w:rsidP="00010691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36D" w:rsidRPr="00090F33" w14:paraId="7E6E07F0" w14:textId="77777777" w:rsidTr="00D5536D">
        <w:trPr>
          <w:trHeight w:val="144"/>
        </w:trPr>
        <w:tc>
          <w:tcPr>
            <w:tcW w:w="9923" w:type="dxa"/>
            <w:gridSpan w:val="13"/>
            <w:vAlign w:val="center"/>
          </w:tcPr>
          <w:p w14:paraId="00094378" w14:textId="7205B3EC" w:rsidR="00D5536D" w:rsidRPr="00090F33" w:rsidRDefault="00D5536D" w:rsidP="00FA1A8D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</w:t>
            </w:r>
            <w:r w:rsid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</w:t>
            </w:r>
            <w:r w:rsid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書</w:t>
            </w:r>
            <w:r w:rsid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類</w:t>
            </w:r>
            <w:r w:rsid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491C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FA1A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FA1A8D" w:rsidRPr="00491C3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該当する箇所に☑してください。</w:t>
            </w:r>
          </w:p>
        </w:tc>
      </w:tr>
      <w:tr w:rsidR="00B86F90" w:rsidRPr="00090F33" w14:paraId="5808DBBE" w14:textId="0D269EC5" w:rsidTr="000F34A5">
        <w:trPr>
          <w:trHeight w:val="1417"/>
        </w:trPr>
        <w:tc>
          <w:tcPr>
            <w:tcW w:w="2461" w:type="dxa"/>
            <w:tcBorders>
              <w:right w:val="nil"/>
            </w:tcBorders>
            <w:vAlign w:val="center"/>
          </w:tcPr>
          <w:p w14:paraId="4082DBF5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>□ １利害関係同意書</w:t>
            </w:r>
          </w:p>
          <w:p w14:paraId="773D22C3" w14:textId="77777777" w:rsidR="00B86F90" w:rsidRDefault="00B86F90" w:rsidP="000F34A5">
            <w:pPr>
              <w:spacing w:line="300" w:lineRule="exact"/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５自家用切替願</w:t>
            </w:r>
          </w:p>
          <w:p w14:paraId="7F6B8E18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９代理人選定届出</w:t>
            </w:r>
          </w:p>
          <w:p w14:paraId="75F87762" w14:textId="504B6CBE" w:rsidR="00B86F90" w:rsidRPr="00B86F90" w:rsidRDefault="00B86F90" w:rsidP="000F34A5">
            <w:pPr>
              <w:spacing w:line="300" w:lineRule="exact"/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  <w:r w:rsidRPr="00B86F90">
              <w:rPr>
                <w:rFonts w:ascii="ＭＳ 明朝" w:eastAsia="ＭＳ 明朝" w:hAnsi="ＭＳ 明朝" w:hint="eastAsia"/>
                <w:kern w:val="0"/>
                <w:szCs w:val="21"/>
              </w:rPr>
              <w:t>受水槽設置申請書</w:t>
            </w:r>
          </w:p>
        </w:tc>
        <w:tc>
          <w:tcPr>
            <w:tcW w:w="2526" w:type="dxa"/>
            <w:gridSpan w:val="4"/>
            <w:tcBorders>
              <w:left w:val="nil"/>
              <w:right w:val="nil"/>
            </w:tcBorders>
            <w:vAlign w:val="center"/>
          </w:tcPr>
          <w:p w14:paraId="2A916217" w14:textId="2E7867DB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>□ ２</w:t>
            </w:r>
            <w:r w:rsidR="00973ED6">
              <w:rPr>
                <w:rFonts w:ascii="ＭＳ 明朝" w:eastAsia="ＭＳ 明朝" w:hAnsi="ＭＳ 明朝" w:hint="eastAsia"/>
                <w:szCs w:val="21"/>
              </w:rPr>
              <w:t>出水</w:t>
            </w:r>
            <w:r w:rsidRPr="00D5536D">
              <w:rPr>
                <w:rFonts w:ascii="ＭＳ 明朝" w:eastAsia="ＭＳ 明朝" w:hAnsi="ＭＳ 明朝" w:hint="eastAsia"/>
                <w:szCs w:val="21"/>
              </w:rPr>
              <w:t>不良誓約書</w:t>
            </w:r>
          </w:p>
          <w:p w14:paraId="266CCA9F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６自家用切替念書</w:t>
            </w:r>
          </w:p>
          <w:p w14:paraId="36A60D6E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10中高層階申請書</w:t>
            </w:r>
          </w:p>
          <w:p w14:paraId="0B4C9B6F" w14:textId="555E6902" w:rsidR="00B86F90" w:rsidRP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  <w:r w:rsidRPr="00973ED6">
              <w:rPr>
                <w:rFonts w:ascii="ＭＳ 明朝" w:eastAsia="ＭＳ 明朝" w:hAnsi="ＭＳ 明朝" w:hint="eastAsia"/>
                <w:w w:val="90"/>
                <w:kern w:val="0"/>
                <w:szCs w:val="21"/>
              </w:rPr>
              <w:t>私有計量設置誓約</w:t>
            </w:r>
            <w:r w:rsidR="00973ED6" w:rsidRPr="00973ED6">
              <w:rPr>
                <w:rFonts w:ascii="ＭＳ 明朝" w:eastAsia="ＭＳ 明朝" w:hAnsi="ＭＳ 明朝" w:hint="eastAsia"/>
                <w:w w:val="90"/>
                <w:kern w:val="0"/>
                <w:szCs w:val="21"/>
              </w:rPr>
              <w:t>書</w:t>
            </w:r>
          </w:p>
        </w:tc>
        <w:tc>
          <w:tcPr>
            <w:tcW w:w="2472" w:type="dxa"/>
            <w:gridSpan w:val="4"/>
            <w:tcBorders>
              <w:left w:val="nil"/>
              <w:right w:val="nil"/>
            </w:tcBorders>
            <w:vAlign w:val="center"/>
          </w:tcPr>
          <w:p w14:paraId="79D39EE3" w14:textId="0A9D36CB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>□ ３支管分岐</w:t>
            </w:r>
            <w:r w:rsidR="00491C35">
              <w:rPr>
                <w:rFonts w:ascii="ＭＳ 明朝" w:eastAsia="ＭＳ 明朝" w:hAnsi="ＭＳ 明朝" w:hint="eastAsia"/>
                <w:szCs w:val="21"/>
              </w:rPr>
              <w:t>承諾</w:t>
            </w:r>
            <w:r w:rsidRPr="00D5536D">
              <w:rPr>
                <w:rFonts w:ascii="ＭＳ 明朝" w:eastAsia="ＭＳ 明朝" w:hAnsi="ＭＳ 明朝" w:hint="eastAsia"/>
                <w:szCs w:val="21"/>
              </w:rPr>
              <w:t>書</w:t>
            </w:r>
          </w:p>
          <w:p w14:paraId="46835FF4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７所有権移転確認</w:t>
            </w:r>
          </w:p>
          <w:p w14:paraId="3904E64A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11口径不足誓約書</w:t>
            </w:r>
          </w:p>
          <w:p w14:paraId="7CD46CFD" w14:textId="726E8339" w:rsidR="00B86F90" w:rsidRP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15浄水器設置申請書</w:t>
            </w:r>
          </w:p>
        </w:tc>
        <w:tc>
          <w:tcPr>
            <w:tcW w:w="2464" w:type="dxa"/>
            <w:gridSpan w:val="4"/>
            <w:tcBorders>
              <w:left w:val="nil"/>
            </w:tcBorders>
            <w:vAlign w:val="center"/>
          </w:tcPr>
          <w:p w14:paraId="6CBBD53D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>□ ４土地使用承諾書</w:t>
            </w:r>
          </w:p>
          <w:p w14:paraId="7CF07C38" w14:textId="77777777" w:rsidR="00B86F90" w:rsidRDefault="00B86F90" w:rsidP="000F34A5">
            <w:pPr>
              <w:spacing w:line="300" w:lineRule="exact"/>
            </w:pPr>
            <w:r w:rsidRPr="00D5536D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８寄付採納願</w:t>
            </w:r>
          </w:p>
          <w:p w14:paraId="30DA6250" w14:textId="77777777" w:rsidR="00B86F90" w:rsidRDefault="00B86F90" w:rsidP="000F34A5">
            <w:pPr>
              <w:spacing w:line="300" w:lineRule="exact"/>
            </w:pPr>
            <w:r>
              <w:rPr>
                <w:rFonts w:ascii="ＭＳ 明朝" w:eastAsia="ＭＳ 明朝" w:hAnsi="ＭＳ 明朝" w:hint="eastAsia"/>
                <w:szCs w:val="21"/>
              </w:rPr>
              <w:t>□ 12撤去承諾書</w:t>
            </w:r>
          </w:p>
          <w:p w14:paraId="1DA59C7F" w14:textId="14AD1D58" w:rsidR="00B86F90" w:rsidRDefault="00B86F90" w:rsidP="000F34A5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16その他</w:t>
            </w:r>
          </w:p>
        </w:tc>
      </w:tr>
    </w:tbl>
    <w:p w14:paraId="06A1D9D4" w14:textId="77777777" w:rsidR="000F34A5" w:rsidRDefault="000F34A5" w:rsidP="000F34A5">
      <w:pPr>
        <w:spacing w:line="40" w:lineRule="exact"/>
        <w:ind w:left="647" w:hangingChars="400" w:hanging="647"/>
        <w:rPr>
          <w:rFonts w:ascii="ＭＳ 明朝" w:eastAsia="ＭＳ 明朝" w:hAnsi="ＭＳ 明朝"/>
          <w:w w:val="90"/>
          <w:sz w:val="18"/>
          <w:szCs w:val="18"/>
        </w:rPr>
      </w:pPr>
    </w:p>
    <w:p w14:paraId="4BE0EF5B" w14:textId="36416A90" w:rsidR="003B513C" w:rsidRPr="000F34A5" w:rsidRDefault="00EB7BC7" w:rsidP="000F34A5">
      <w:pPr>
        <w:spacing w:line="240" w:lineRule="exact"/>
        <w:ind w:left="647" w:hangingChars="400" w:hanging="647"/>
        <w:rPr>
          <w:rFonts w:ascii="ＭＳ 明朝" w:eastAsia="ＭＳ 明朝" w:hAnsi="ＭＳ 明朝"/>
          <w:w w:val="90"/>
          <w:sz w:val="18"/>
          <w:szCs w:val="18"/>
        </w:rPr>
      </w:pP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備考　</w:t>
      </w:r>
      <w:r w:rsidR="00FA1A8D"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１　</w:t>
      </w: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>申込者が</w:t>
      </w:r>
      <w:r w:rsidR="00FA1A8D" w:rsidRPr="000F34A5">
        <w:rPr>
          <w:rFonts w:ascii="ＭＳ 明朝" w:eastAsia="ＭＳ 明朝" w:hAnsi="ＭＳ 明朝" w:hint="eastAsia"/>
          <w:w w:val="90"/>
          <w:sz w:val="18"/>
          <w:szCs w:val="18"/>
        </w:rPr>
        <w:t>氏名を自署する場合には、その押印を省略することができます。ただし、法人その他の団体については、記名押印が必要です。</w:t>
      </w:r>
    </w:p>
    <w:p w14:paraId="7A9A99FE" w14:textId="6D1911C9" w:rsidR="00FA1A8D" w:rsidRPr="000F34A5" w:rsidRDefault="00FA1A8D" w:rsidP="000F34A5">
      <w:pPr>
        <w:spacing w:line="240" w:lineRule="exact"/>
        <w:ind w:left="162" w:hangingChars="100" w:hanging="162"/>
        <w:rPr>
          <w:rFonts w:ascii="ＭＳ 明朝" w:eastAsia="ＭＳ 明朝" w:hAnsi="ＭＳ 明朝"/>
          <w:w w:val="90"/>
          <w:sz w:val="18"/>
          <w:szCs w:val="18"/>
        </w:rPr>
      </w:pP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</w:t>
      </w:r>
      <w:r w:rsidR="00973ED6"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　</w:t>
      </w: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>２　工事の申込みに際しては、あらかじめ当該土地家屋所有者の承諾を得てください。</w:t>
      </w:r>
    </w:p>
    <w:p w14:paraId="516B078A" w14:textId="75CC30DF" w:rsidR="00FA1A8D" w:rsidRPr="000F34A5" w:rsidRDefault="00FA1A8D" w:rsidP="000F34A5">
      <w:pPr>
        <w:spacing w:line="240" w:lineRule="exact"/>
        <w:ind w:left="162" w:hangingChars="100" w:hanging="162"/>
        <w:rPr>
          <w:rFonts w:ascii="ＭＳ 明朝" w:eastAsia="ＭＳ 明朝" w:hAnsi="ＭＳ 明朝"/>
          <w:w w:val="90"/>
          <w:sz w:val="18"/>
          <w:szCs w:val="18"/>
        </w:rPr>
      </w:pP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</w:t>
      </w:r>
      <w:r w:rsidR="00973ED6"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　</w:t>
      </w: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>３　工事の場所は番地まで正確に記入し、かつ使用者名はふりがなを正しく記入してください。</w:t>
      </w:r>
    </w:p>
    <w:p w14:paraId="566FF70A" w14:textId="357BC7BC" w:rsidR="00FA1A8D" w:rsidRPr="000F34A5" w:rsidRDefault="00FA1A8D" w:rsidP="000F34A5">
      <w:pPr>
        <w:spacing w:line="240" w:lineRule="exact"/>
        <w:ind w:left="162" w:hangingChars="100" w:hanging="162"/>
        <w:rPr>
          <w:rFonts w:ascii="ＭＳ 明朝" w:eastAsia="ＭＳ 明朝" w:hAnsi="ＭＳ 明朝"/>
          <w:w w:val="90"/>
          <w:sz w:val="18"/>
          <w:szCs w:val="18"/>
        </w:rPr>
      </w:pP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</w:t>
      </w:r>
      <w:r w:rsidR="00973ED6"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　</w:t>
      </w: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>４　給水用途はよく調査のうえ、分類表に基づいて記入してください。</w:t>
      </w:r>
    </w:p>
    <w:p w14:paraId="1EE22F0C" w14:textId="68AA405A" w:rsidR="00FA1A8D" w:rsidRPr="000F34A5" w:rsidRDefault="00FA1A8D" w:rsidP="000F34A5">
      <w:pPr>
        <w:spacing w:line="240" w:lineRule="exact"/>
        <w:ind w:left="162" w:hangingChars="100" w:hanging="162"/>
        <w:rPr>
          <w:rFonts w:ascii="ＭＳ 明朝" w:eastAsia="ＭＳ 明朝" w:hAnsi="ＭＳ 明朝"/>
          <w:w w:val="90"/>
          <w:sz w:val="18"/>
          <w:szCs w:val="18"/>
        </w:rPr>
      </w:pP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</w:t>
      </w:r>
      <w:r w:rsidR="00973ED6" w:rsidRPr="000F34A5">
        <w:rPr>
          <w:rFonts w:ascii="ＭＳ 明朝" w:eastAsia="ＭＳ 明朝" w:hAnsi="ＭＳ 明朝" w:hint="eastAsia"/>
          <w:w w:val="90"/>
          <w:sz w:val="18"/>
          <w:szCs w:val="18"/>
        </w:rPr>
        <w:t xml:space="preserve">　　</w:t>
      </w:r>
      <w:r w:rsidRPr="000F34A5">
        <w:rPr>
          <w:rFonts w:ascii="ＭＳ 明朝" w:eastAsia="ＭＳ 明朝" w:hAnsi="ＭＳ 明朝" w:hint="eastAsia"/>
          <w:w w:val="90"/>
          <w:sz w:val="18"/>
          <w:szCs w:val="18"/>
        </w:rPr>
        <w:t>５　摘要は、事前協議で水道局から特に指示があった事項を記入してください。</w:t>
      </w:r>
    </w:p>
    <w:sectPr w:rsidR="00FA1A8D" w:rsidRPr="000F34A5" w:rsidSect="000F34A5">
      <w:pgSz w:w="11906" w:h="16838" w:code="9"/>
      <w:pgMar w:top="51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C4A0" w14:textId="77777777" w:rsidR="00C9563B" w:rsidRDefault="00C9563B" w:rsidP="00C9563B">
      <w:r>
        <w:separator/>
      </w:r>
    </w:p>
  </w:endnote>
  <w:endnote w:type="continuationSeparator" w:id="0">
    <w:p w14:paraId="409125DB" w14:textId="77777777" w:rsidR="00C9563B" w:rsidRDefault="00C9563B" w:rsidP="00C9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7A0D" w14:textId="77777777" w:rsidR="00C9563B" w:rsidRDefault="00C9563B" w:rsidP="00C9563B">
      <w:r>
        <w:separator/>
      </w:r>
    </w:p>
  </w:footnote>
  <w:footnote w:type="continuationSeparator" w:id="0">
    <w:p w14:paraId="40CBF8D1" w14:textId="77777777" w:rsidR="00C9563B" w:rsidRDefault="00C9563B" w:rsidP="00C9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1"/>
    <w:rsid w:val="00010691"/>
    <w:rsid w:val="00090F33"/>
    <w:rsid w:val="000B743F"/>
    <w:rsid w:val="000F34A5"/>
    <w:rsid w:val="0015193E"/>
    <w:rsid w:val="00174785"/>
    <w:rsid w:val="001857D3"/>
    <w:rsid w:val="00313DB7"/>
    <w:rsid w:val="003B513C"/>
    <w:rsid w:val="003E782B"/>
    <w:rsid w:val="00491C35"/>
    <w:rsid w:val="005B4855"/>
    <w:rsid w:val="005E6260"/>
    <w:rsid w:val="0086422E"/>
    <w:rsid w:val="008A3D6A"/>
    <w:rsid w:val="008C38C4"/>
    <w:rsid w:val="008F5986"/>
    <w:rsid w:val="00920413"/>
    <w:rsid w:val="00973ED6"/>
    <w:rsid w:val="00987446"/>
    <w:rsid w:val="00AA12B6"/>
    <w:rsid w:val="00B000CA"/>
    <w:rsid w:val="00B443C6"/>
    <w:rsid w:val="00B86F90"/>
    <w:rsid w:val="00C126F1"/>
    <w:rsid w:val="00C9563B"/>
    <w:rsid w:val="00D5536D"/>
    <w:rsid w:val="00DC2927"/>
    <w:rsid w:val="00EB7BC7"/>
    <w:rsid w:val="00FA1A8D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A05FF"/>
  <w15:chartTrackingRefBased/>
  <w15:docId w15:val="{44163B55-E657-4FEF-9C29-C99A3BB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63B"/>
  </w:style>
  <w:style w:type="paragraph" w:styleId="a6">
    <w:name w:val="footer"/>
    <w:basedOn w:val="a"/>
    <w:link w:val="a7"/>
    <w:uiPriority w:val="99"/>
    <w:unhideWhenUsed/>
    <w:rsid w:val="00C95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C00D-25D5-4582-AC3F-715C498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8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3T06:57:00Z</cp:lastPrinted>
  <dcterms:created xsi:type="dcterms:W3CDTF">2021-04-13T02:01:00Z</dcterms:created>
  <dcterms:modified xsi:type="dcterms:W3CDTF">2021-04-21T23:59:00Z</dcterms:modified>
</cp:coreProperties>
</file>